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96" w:rsidRPr="00E55E20" w:rsidRDefault="000F61F0" w:rsidP="00584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 FELVÉTELI KÉRELEM</w:t>
      </w:r>
    </w:p>
    <w:p w:rsidR="00584696" w:rsidRPr="000F61F0" w:rsidRDefault="000F61F0" w:rsidP="0058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1F0">
        <w:rPr>
          <w:rFonts w:ascii="Times New Roman" w:hAnsi="Times New Roman" w:cs="Times New Roman"/>
          <w:sz w:val="24"/>
          <w:szCs w:val="24"/>
        </w:rPr>
        <w:t>Az adatszolgáltatás önkéntes, a kért adatok nem hozhatók illetéktelen</w:t>
      </w:r>
      <w:r>
        <w:rPr>
          <w:rFonts w:ascii="Times New Roman" w:hAnsi="Times New Roman" w:cs="Times New Roman"/>
          <w:sz w:val="24"/>
          <w:szCs w:val="24"/>
        </w:rPr>
        <w:t xml:space="preserve"> tudomására</w:t>
      </w:r>
    </w:p>
    <w:tbl>
      <w:tblPr>
        <w:tblStyle w:val="Rcsostblzat"/>
        <w:tblpPr w:leftFromText="141" w:rightFromText="141" w:vertAnchor="page" w:horzAnchor="margin" w:tblpXSpec="center" w:tblpY="1666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8A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SZEMÉLYES ADATOK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5387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ási azono</w:t>
            </w:r>
            <w:r w:rsidR="002A453E">
              <w:rPr>
                <w:rFonts w:ascii="Times New Roman" w:hAnsi="Times New Roman" w:cs="Times New Roman"/>
                <w:sz w:val="24"/>
                <w:szCs w:val="24"/>
              </w:rPr>
              <w:t xml:space="preserve">sító, amennyiben má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elkezik vel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r w:rsidR="00733407">
              <w:rPr>
                <w:rFonts w:ascii="Times New Roman" w:hAnsi="Times New Roman" w:cs="Times New Roman"/>
                <w:sz w:val="24"/>
                <w:szCs w:val="24"/>
              </w:rPr>
              <w:t xml:space="preserve"> (város, kerület) és</w:t>
            </w: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idej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Lakcímkártyán szereplő állandó lakcím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07" w:rsidRPr="00E55E20" w:rsidTr="009350BC">
        <w:trPr>
          <w:trHeight w:val="510"/>
        </w:trPr>
        <w:tc>
          <w:tcPr>
            <w:tcW w:w="4219" w:type="dxa"/>
            <w:vAlign w:val="center"/>
          </w:tcPr>
          <w:p w:rsidR="00733407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, munkahelye:</w:t>
            </w:r>
          </w:p>
        </w:tc>
        <w:tc>
          <w:tcPr>
            <w:tcW w:w="5387" w:type="dxa"/>
          </w:tcPr>
          <w:p w:rsidR="00733407" w:rsidRPr="00E55E20" w:rsidRDefault="00733407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CF">
              <w:rPr>
                <w:rFonts w:ascii="Times New Roman" w:hAnsi="Times New Roman" w:cs="Times New Roman"/>
                <w:sz w:val="24"/>
                <w:szCs w:val="24"/>
              </w:rPr>
              <w:t xml:space="preserve">születési </w:t>
            </w:r>
            <w:bookmarkStart w:id="0" w:name="_GoBack"/>
            <w:bookmarkEnd w:id="0"/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73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száma: 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07" w:rsidRPr="00E55E20" w:rsidTr="009350BC">
        <w:trPr>
          <w:trHeight w:val="510"/>
        </w:trPr>
        <w:tc>
          <w:tcPr>
            <w:tcW w:w="4219" w:type="dxa"/>
            <w:vAlign w:val="center"/>
          </w:tcPr>
          <w:p w:rsidR="00733407" w:rsidRDefault="00733407" w:rsidP="009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, munkahelye:</w:t>
            </w:r>
          </w:p>
        </w:tc>
        <w:tc>
          <w:tcPr>
            <w:tcW w:w="5387" w:type="dxa"/>
          </w:tcPr>
          <w:p w:rsidR="00733407" w:rsidRPr="00E55E20" w:rsidRDefault="00733407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8A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A GYERMEK EGÉSZSÉGÜGYI ÁLLAPOTÁRA VONATKOZÓ ADATOK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rtós betegség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Sajátos nevelési igény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Jelenleg jár-e másik intézménybe</w:t>
            </w:r>
            <w:r w:rsidR="00180AE5">
              <w:rPr>
                <w:rFonts w:ascii="Times New Roman" w:hAnsi="Times New Roman" w:cs="Times New Roman"/>
                <w:sz w:val="24"/>
                <w:szCs w:val="24"/>
              </w:rPr>
              <w:t xml:space="preserve"> és hova</w:t>
            </w: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(óvoda, bölcsőde, korai fejlesztő)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105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GYERMEK GYÁMHATÓSÁGI STÁTUSZA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FD51B6" w:rsidP="009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ügyeleti jog gyakorlása elvált szülők esetén:</w:t>
            </w:r>
          </w:p>
        </w:tc>
        <w:tc>
          <w:tcPr>
            <w:tcW w:w="5387" w:type="dxa"/>
            <w:vAlign w:val="center"/>
          </w:tcPr>
          <w:p w:rsidR="00FD51B6" w:rsidRDefault="00733407" w:rsidP="0073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en          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anya</w:t>
            </w:r>
            <w:proofErr w:type="gramEnd"/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apa</w:t>
            </w:r>
          </w:p>
          <w:p w:rsidR="00584696" w:rsidRPr="00E55E20" w:rsidRDefault="00794F7A" w:rsidP="00FD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megfelelő aláhúzandó)</w:t>
            </w: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7F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A SZÜLŐ FELVÉTELLEL KAPCSOLATOS KÉRÉSEI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</w:tcPr>
          <w:p w:rsidR="00FD51B6" w:rsidRDefault="00584696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A felvételről elektronikus értesítést</w:t>
            </w:r>
            <w:r w:rsidR="00F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96" w:rsidRPr="00E55E20" w:rsidRDefault="00F424F9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-mail</w:t>
            </w:r>
            <w:r w:rsidR="009A7E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a következő címre kérek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</w:tcPr>
          <w:p w:rsidR="00584696" w:rsidRPr="00E55E20" w:rsidRDefault="00584696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A szülők felvétellel kapcsolatos egyéb kérései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96" w:rsidRDefault="00584696" w:rsidP="006F3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BFE" w:rsidRDefault="00584696" w:rsidP="0039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1EE">
        <w:rPr>
          <w:rFonts w:ascii="Times New Roman" w:hAnsi="Times New Roman" w:cs="Times New Roman"/>
          <w:sz w:val="24"/>
          <w:szCs w:val="24"/>
        </w:rPr>
        <w:t>A</w:t>
      </w:r>
      <w:r w:rsidR="002021EE" w:rsidRPr="002021EE">
        <w:rPr>
          <w:rFonts w:ascii="Times New Roman" w:hAnsi="Times New Roman" w:cs="Times New Roman"/>
          <w:sz w:val="24"/>
          <w:szCs w:val="24"/>
        </w:rPr>
        <w:t xml:space="preserve"> felvételi kérelemben szolgáltatott adatok kezeléséhez a felvételi eljárás teljes időtartama idejére hozzájárulok. Tudomásul veszem, hogy sikertelen felvétel esetén az adatok további felhasználása nem lehetséges és további kezelésük az Óvoda Adatvédelmi Szabályzat</w:t>
      </w:r>
      <w:r w:rsidR="00021BD8">
        <w:rPr>
          <w:rFonts w:ascii="Times New Roman" w:hAnsi="Times New Roman" w:cs="Times New Roman"/>
          <w:sz w:val="24"/>
          <w:szCs w:val="24"/>
        </w:rPr>
        <w:t>a</w:t>
      </w:r>
      <w:r w:rsidR="002021EE" w:rsidRPr="002021EE">
        <w:rPr>
          <w:rFonts w:ascii="Times New Roman" w:hAnsi="Times New Roman" w:cs="Times New Roman"/>
          <w:sz w:val="24"/>
          <w:szCs w:val="24"/>
        </w:rPr>
        <w:t xml:space="preserve"> alapján történik.</w:t>
      </w:r>
    </w:p>
    <w:p w:rsidR="00390DD4" w:rsidRDefault="00390DD4" w:rsidP="0039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20" w:rsidRDefault="00C93710" w:rsidP="00691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ámbék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0F61F0">
        <w:rPr>
          <w:rFonts w:ascii="Times New Roman" w:hAnsi="Times New Roman" w:cs="Times New Roman"/>
          <w:sz w:val="24"/>
          <w:szCs w:val="24"/>
        </w:rPr>
        <w:t>………………</w:t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5E20" w:rsidRPr="00E55E20" w:rsidRDefault="00E55E20" w:rsidP="00691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E55E20" w:rsidRPr="00E55E20" w:rsidSect="00584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4E"/>
    <w:rsid w:val="00004FCF"/>
    <w:rsid w:val="00021BD8"/>
    <w:rsid w:val="000F61F0"/>
    <w:rsid w:val="00101153"/>
    <w:rsid w:val="00105AFD"/>
    <w:rsid w:val="00180AE5"/>
    <w:rsid w:val="001E3A81"/>
    <w:rsid w:val="002021EE"/>
    <w:rsid w:val="002A453E"/>
    <w:rsid w:val="00390DD4"/>
    <w:rsid w:val="003C09C0"/>
    <w:rsid w:val="004D7BFE"/>
    <w:rsid w:val="004F55FE"/>
    <w:rsid w:val="00584696"/>
    <w:rsid w:val="00595BCF"/>
    <w:rsid w:val="006914C2"/>
    <w:rsid w:val="006B5FEF"/>
    <w:rsid w:val="006C5D56"/>
    <w:rsid w:val="006F36CF"/>
    <w:rsid w:val="00712C48"/>
    <w:rsid w:val="00733407"/>
    <w:rsid w:val="0076251E"/>
    <w:rsid w:val="00794F7A"/>
    <w:rsid w:val="007E52EF"/>
    <w:rsid w:val="007F134A"/>
    <w:rsid w:val="00875933"/>
    <w:rsid w:val="008A1475"/>
    <w:rsid w:val="009350BC"/>
    <w:rsid w:val="009755F5"/>
    <w:rsid w:val="009A7E28"/>
    <w:rsid w:val="00B14DB9"/>
    <w:rsid w:val="00B5684E"/>
    <w:rsid w:val="00C37168"/>
    <w:rsid w:val="00C506C2"/>
    <w:rsid w:val="00C73766"/>
    <w:rsid w:val="00C93710"/>
    <w:rsid w:val="00E55E20"/>
    <w:rsid w:val="00E701F5"/>
    <w:rsid w:val="00F424F9"/>
    <w:rsid w:val="00F867AD"/>
    <w:rsid w:val="00FA0626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34A2-2C89-4601-83F0-E94C158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o</dc:creator>
  <cp:lastModifiedBy>Vezeto</cp:lastModifiedBy>
  <cp:revision>7</cp:revision>
  <cp:lastPrinted>2022-05-03T12:10:00Z</cp:lastPrinted>
  <dcterms:created xsi:type="dcterms:W3CDTF">2021-08-19T06:02:00Z</dcterms:created>
  <dcterms:modified xsi:type="dcterms:W3CDTF">2022-05-03T12:10:00Z</dcterms:modified>
</cp:coreProperties>
</file>